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E0" w:rsidRDefault="008247CC" w:rsidP="008247CC">
      <w:pPr>
        <w:pStyle w:val="Nadpis1"/>
        <w:numPr>
          <w:ilvl w:val="0"/>
          <w:numId w:val="0"/>
        </w:numPr>
        <w:ind w:left="432" w:hanging="432"/>
        <w:jc w:val="left"/>
      </w:pPr>
      <w:r>
        <w:rPr>
          <w:lang w:val="cs-CZ"/>
        </w:rPr>
        <w:t xml:space="preserve">12. </w:t>
      </w:r>
      <w:r w:rsidR="00EE38E0">
        <w:t xml:space="preserve">Poskytnutí </w:t>
      </w:r>
      <w:r w:rsidR="005D019B">
        <w:rPr>
          <w:lang w:val="cs-CZ"/>
        </w:rPr>
        <w:t xml:space="preserve">první </w:t>
      </w:r>
      <w:r w:rsidR="00EE38E0">
        <w:t>pomoci účastníkům dopravních nehod</w:t>
      </w:r>
    </w:p>
    <w:p w:rsidR="00EE38E0" w:rsidRDefault="00EE38E0">
      <w:pPr>
        <w:rPr>
          <w:lang/>
        </w:rPr>
      </w:pPr>
    </w:p>
    <w:p w:rsidR="00EE38E0" w:rsidRDefault="00EE38E0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8F14A6" w:rsidP="008F14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skytnutí první pomoci zraněným může motivovat strach nebo obava z nedostatečné odborné způsobilosti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8F14A6" w:rsidRDefault="002329D5" w:rsidP="008F14A6">
            <w:r>
              <w:t>Důležitým faktorem bezpečnosti silničního provozu, ale i nepřímým ukazatelem zodpovědného chování</w:t>
            </w:r>
            <w:r w:rsidR="00DD2F40">
              <w:t xml:space="preserve"> řidičů, je schopnosti či ochota</w:t>
            </w:r>
            <w:r>
              <w:t xml:space="preserve"> pomoci na místě nehody ostatním nehodou postiženým účastníkům. Poskytnutí první pomoci zraněným účastníkům na místě nehody je přitom pro přítomné osoby (zejména viníky nehody) nejen morální povinností a jejím obcházením se mohou vystavit riziku trestního postihu. </w:t>
            </w:r>
          </w:p>
          <w:p w:rsidR="008F14A6" w:rsidRDefault="008F14A6" w:rsidP="008F14A6"/>
          <w:p w:rsidR="00EE38E0" w:rsidRDefault="002329D5" w:rsidP="008F14A6">
            <w:r>
              <w:t xml:space="preserve">Ne ve všech případech samozřejmě okolnosti umožňují takovou pomoc poskytnout, např. jsou-li všichni účastníci vážně zraněni </w:t>
            </w:r>
            <w:r w:rsidR="00D76415">
              <w:t>a nehoda se stane v řídc</w:t>
            </w:r>
            <w:r w:rsidR="00DD2F40">
              <w:t>e zalidněné oblasti s minimální</w:t>
            </w:r>
            <w:r w:rsidR="00D76415">
              <w:t xml:space="preserve"> intenzitou provozu (a první pomoc tak nemohou poskytnout ani náhodní kole</w:t>
            </w:r>
            <w:r w:rsidR="006F1330">
              <w:t>m</w:t>
            </w:r>
            <w:r w:rsidR="00D76415">
              <w:t xml:space="preserve">jdoucí(-jedoucí) osoby). Za závažné lze ale považovat nejen případy, kdy ostatní účastníci první pomoc neposkytnou z důvodů domnělé neznalosti či strachu </w:t>
            </w:r>
            <w:r w:rsidR="00DD2F40">
              <w:t xml:space="preserve">z </w:t>
            </w:r>
            <w:r w:rsidR="00D76415">
              <w:t>nedostatečné odborné způsobilosti, ale zejména v případech, kdy viník z místa nehody ujede, aniž by se zajímal o osudy osob, které svým chováním negativně ovlivnil.</w:t>
            </w:r>
          </w:p>
          <w:p w:rsidR="008F14A6" w:rsidRDefault="008F14A6" w:rsidP="008F14A6"/>
        </w:tc>
      </w:tr>
    </w:tbl>
    <w:p w:rsidR="00EE38E0" w:rsidRDefault="00EE38E0">
      <w:pPr>
        <w:pStyle w:val="Bezmezer"/>
        <w:spacing w:line="120" w:lineRule="auto"/>
        <w:rPr>
          <w:lang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4"/>
        <w:gridCol w:w="706"/>
        <w:gridCol w:w="3830"/>
      </w:tblGrid>
      <w:tr w:rsidR="001E5CAB" w:rsidTr="003F300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:rsidR="001E5CAB" w:rsidRPr="001E5CAB" w:rsidRDefault="003F3007" w:rsidP="00552C98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</w:t>
            </w: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</w:tcPr>
          <w:p w:rsidR="001E5CAB" w:rsidRPr="00056F9B" w:rsidRDefault="00056F9B" w:rsidP="00552C98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56F9B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šech </w:t>
            </w:r>
            <w:r w:rsidRPr="00056F9B">
              <w:rPr>
                <w:rFonts w:ascii="Arial" w:hAnsi="Arial" w:cs="Arial"/>
                <w:b/>
                <w:sz w:val="20"/>
                <w:szCs w:val="20"/>
              </w:rPr>
              <w:t>chodců jako účastníků dopravních nehod v ČR podle způsobu</w:t>
            </w:r>
            <w:r w:rsidR="009409A3">
              <w:rPr>
                <w:rFonts w:ascii="Arial" w:hAnsi="Arial" w:cs="Arial"/>
                <w:b/>
                <w:sz w:val="20"/>
                <w:szCs w:val="20"/>
              </w:rPr>
              <w:t>, kterým jim byla poskytnuta</w:t>
            </w:r>
            <w:r w:rsidRPr="00056F9B">
              <w:rPr>
                <w:rFonts w:ascii="Arial" w:hAnsi="Arial" w:cs="Arial"/>
                <w:b/>
                <w:sz w:val="20"/>
                <w:szCs w:val="20"/>
              </w:rPr>
              <w:t xml:space="preserve"> první pomoc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:rsidR="001E5CAB" w:rsidRPr="001E5CAB" w:rsidRDefault="003F3007" w:rsidP="00552C98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  <w:lang w:val="cs-CZ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1</w:t>
            </w:r>
          </w:p>
        </w:tc>
        <w:tc>
          <w:tcPr>
            <w:tcW w:w="2001" w:type="pct"/>
            <w:tcBorders>
              <w:top w:val="nil"/>
              <w:left w:val="nil"/>
              <w:bottom w:val="nil"/>
              <w:right w:val="nil"/>
            </w:tcBorders>
          </w:tcPr>
          <w:p w:rsidR="001E5CAB" w:rsidRPr="00056F9B" w:rsidRDefault="00056F9B" w:rsidP="00552C98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056F9B">
              <w:rPr>
                <w:rFonts w:cs="Arial"/>
                <w:sz w:val="20"/>
                <w:szCs w:val="20"/>
              </w:rPr>
              <w:t xml:space="preserve">Počet </w:t>
            </w:r>
            <w:r w:rsidRPr="00056F9B">
              <w:rPr>
                <w:rFonts w:cs="Arial"/>
                <w:sz w:val="20"/>
                <w:szCs w:val="20"/>
                <w:lang w:val="cs-CZ"/>
              </w:rPr>
              <w:t>zraněn</w:t>
            </w:r>
            <w:r w:rsidRPr="00E775EF">
              <w:rPr>
                <w:rFonts w:cs="Arial"/>
                <w:sz w:val="20"/>
                <w:szCs w:val="20"/>
                <w:lang w:val="cs-CZ"/>
              </w:rPr>
              <w:t>ých</w:t>
            </w:r>
            <w:r w:rsidRPr="00E775EF">
              <w:rPr>
                <w:rFonts w:cs="Arial"/>
                <w:sz w:val="20"/>
                <w:szCs w:val="20"/>
              </w:rPr>
              <w:t xml:space="preserve"> účastníků </w:t>
            </w:r>
            <w:r w:rsidRPr="00E775EF">
              <w:rPr>
                <w:rFonts w:cs="Arial"/>
                <w:sz w:val="20"/>
                <w:szCs w:val="20"/>
                <w:lang w:val="cs-CZ"/>
              </w:rPr>
              <w:t>(mimo chodce</w:t>
            </w:r>
            <w:r w:rsidRPr="00056F9B">
              <w:rPr>
                <w:rFonts w:cs="Arial"/>
                <w:b w:val="0"/>
                <w:sz w:val="20"/>
                <w:szCs w:val="20"/>
                <w:lang w:val="cs-CZ"/>
              </w:rPr>
              <w:t>)</w:t>
            </w:r>
            <w:r w:rsidRPr="00056F9B"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Pr="00056F9B">
              <w:rPr>
                <w:rFonts w:cs="Arial"/>
                <w:sz w:val="20"/>
                <w:szCs w:val="20"/>
              </w:rPr>
              <w:t>dopravních nehod v ČR podle způsobu poskytnutí první pomoci</w:t>
            </w:r>
          </w:p>
        </w:tc>
      </w:tr>
    </w:tbl>
    <w:p w:rsidR="000B1A54" w:rsidRDefault="00094786">
      <w:pPr>
        <w:rPr>
          <w:lang/>
        </w:rPr>
      </w:pPr>
      <w:r w:rsidRPr="000947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2pt;height:195.85pt">
            <v:imagedata r:id="rId8" o:title=""/>
          </v:shape>
        </w:pict>
      </w:r>
      <w:r w:rsidRPr="00094786">
        <w:pict>
          <v:shape id="_x0000_i1026" type="#_x0000_t75" style="width:233.3pt;height:195.85pt">
            <v:imagedata r:id="rId9" o:title=""/>
          </v:shape>
        </w:pict>
      </w:r>
    </w:p>
    <w:p w:rsidR="000B1A54" w:rsidRPr="00056F9B" w:rsidRDefault="00056F9B" w:rsidP="00056F9B">
      <w:pPr>
        <w:jc w:val="left"/>
        <w:rPr>
          <w:sz w:val="18"/>
          <w:szCs w:val="18"/>
          <w:lang/>
        </w:rPr>
      </w:pPr>
      <w:r w:rsidRPr="00056F9B">
        <w:rPr>
          <w:sz w:val="18"/>
          <w:szCs w:val="18"/>
          <w:lang/>
        </w:rPr>
        <w:t xml:space="preserve">Pozn.: čísla u sloupců uvádí % podíl případů neposkytnutí první pomoci na místě nehody </w:t>
      </w:r>
      <w:r>
        <w:rPr>
          <w:sz w:val="18"/>
          <w:szCs w:val="18"/>
          <w:lang/>
        </w:rPr>
        <w:t>ze všech případů,</w:t>
      </w:r>
      <w:r w:rsidRPr="00056F9B">
        <w:rPr>
          <w:sz w:val="18"/>
          <w:szCs w:val="18"/>
          <w:lang/>
        </w:rPr>
        <w:t xml:space="preserve"> kdy byla tato pomoc potřebná</w:t>
      </w:r>
    </w:p>
    <w:p w:rsidR="00056F9B" w:rsidRDefault="00056F9B" w:rsidP="00056F9B">
      <w:pPr>
        <w:rPr>
          <w:b/>
          <w:bCs/>
        </w:rPr>
      </w:pPr>
      <w:r>
        <w:rPr>
          <w:sz w:val="18"/>
        </w:rPr>
        <w:t>Pramen: Policejní prezidium ČR, vlastní výpočty</w:t>
      </w:r>
    </w:p>
    <w:p w:rsidR="00056F9B" w:rsidRDefault="00056F9B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8F14A6" w:rsidP="008F14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zraněným chodcům nebývá první pomoc poskytnuta zhruba v pěti procentech případů  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D76415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Počet všech zúčastněných </w:t>
            </w:r>
            <w:r w:rsidR="003A1872">
              <w:rPr>
                <w:lang w:val="cs-CZ" w:eastAsia="cs-CZ"/>
              </w:rPr>
              <w:t xml:space="preserve">chodců </w:t>
            </w:r>
            <w:r>
              <w:rPr>
                <w:lang w:val="cs-CZ" w:eastAsia="cs-CZ"/>
              </w:rPr>
              <w:t xml:space="preserve">při dopravních nehodách v ČR dlouhodobě </w:t>
            </w:r>
            <w:r w:rsidR="006F1330">
              <w:rPr>
                <w:lang w:val="cs-CZ" w:eastAsia="cs-CZ"/>
              </w:rPr>
              <w:t>klesá (v roce 201</w:t>
            </w:r>
            <w:r w:rsidR="003A1872">
              <w:rPr>
                <w:lang w:val="cs-CZ" w:eastAsia="cs-CZ"/>
              </w:rPr>
              <w:t>2 jich bylo 3,9 tis.,</w:t>
            </w:r>
            <w:r w:rsidR="006F1330">
              <w:rPr>
                <w:lang w:val="cs-CZ" w:eastAsia="cs-CZ"/>
              </w:rPr>
              <w:t xml:space="preserve"> zatímco v polovině 90. let více než 7 tis.).</w:t>
            </w:r>
            <w:r w:rsidR="003A1872">
              <w:rPr>
                <w:lang w:val="cs-CZ" w:eastAsia="cs-CZ"/>
              </w:rPr>
              <w:t xml:space="preserve"> Na tomto příznivém vývoji mají významný podíl i preventivní dopravní opatření. V plných 90 % případů došlo při střetu chodce s ostatními účastníky silniční dopravy k újmě na zdraví chodce. Podíl případů, kdy chodci není na místě dopravní nehody poskytnuta první pomoc se dlouhodobě pohybuje mezi 4-5 %. Příznivý vývoj bylo v tomto smyslu možné pozorovat zejména v druhé polovině 90. let, naopak mezi roky 2007 a 2012 se podíl případů neposkytnutí první pomoci zraněným chodcům v ČR zvýšil z 3,8 % na 5,2 %.</w:t>
            </w:r>
            <w:r w:rsidR="006F1330">
              <w:rPr>
                <w:lang w:val="cs-CZ" w:eastAsia="cs-CZ"/>
              </w:rPr>
              <w:t xml:space="preserve"> </w:t>
            </w:r>
            <w:r w:rsidR="00AE3F7F">
              <w:rPr>
                <w:lang w:val="cs-CZ" w:eastAsia="cs-CZ"/>
              </w:rPr>
              <w:t>Dlouhodobě klesá podíl první pomoci chodcům poskytnutým posádkou zúčastněného vozidla a také podíl pomoci poskytnuté jinou osobou (přestože narůstá podíl nehod chodcům v </w:t>
            </w:r>
            <w:proofErr w:type="spellStart"/>
            <w:r w:rsidR="00AE3F7F">
              <w:rPr>
                <w:lang w:val="cs-CZ" w:eastAsia="cs-CZ"/>
              </w:rPr>
              <w:t>intravilánu</w:t>
            </w:r>
            <w:proofErr w:type="spellEnd"/>
            <w:r w:rsidR="00AE3F7F">
              <w:rPr>
                <w:lang w:val="cs-CZ" w:eastAsia="cs-CZ"/>
              </w:rPr>
              <w:t xml:space="preserve"> na úkor území mimo obce). Tato skutečnost by mohla být částečně vysvětlena rychlejšími zásahy vozidel rychlé záchranné pomoci (RZP).</w:t>
            </w:r>
          </w:p>
          <w:p w:rsidR="003A1872" w:rsidRDefault="003A1872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8F14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ostatním kolem 3 % případů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1642DB" w:rsidP="001642DB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V případě nehod s následky na zdraví u ostatních účastníků silničního provozu (mimo chodce) nacházíme u struktury poskytnuté první pomoci podobné tendence jako u nehod chodců. Četnost případů neposkytnutí potřebné první pomoci zde dlouhodobě osciluje kolem 3 % (i zde ale můžeme pozorovat mírný nárůst v posledních pěti letech). Oproti nehodám chodců častěji poskytuje první pomoc </w:t>
            </w:r>
            <w:r>
              <w:rPr>
                <w:lang w:val="cs-CZ" w:eastAsia="cs-CZ"/>
              </w:rPr>
              <w:lastRenderedPageBreak/>
              <w:t>letecká záchranná služba, neboť větší podíl nehod je situován do hůře dostupných oblastí v </w:t>
            </w:r>
            <w:proofErr w:type="spellStart"/>
            <w:r>
              <w:rPr>
                <w:lang w:val="cs-CZ" w:eastAsia="cs-CZ"/>
              </w:rPr>
              <w:t>extravilánu</w:t>
            </w:r>
            <w:proofErr w:type="spellEnd"/>
            <w:r>
              <w:rPr>
                <w:lang w:val="cs-CZ" w:eastAsia="cs-CZ"/>
              </w:rPr>
              <w:t>.</w:t>
            </w:r>
          </w:p>
        </w:tc>
      </w:tr>
      <w:tr w:rsidR="00EE38E0">
        <w:tc>
          <w:tcPr>
            <w:tcW w:w="1054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</w:tbl>
    <w:p w:rsidR="00EE38E0" w:rsidRDefault="00EE38E0">
      <w:pPr>
        <w:pStyle w:val="Bezmezer"/>
        <w:spacing w:line="120" w:lineRule="auto"/>
        <w:rPr>
          <w:lang/>
        </w:rPr>
      </w:pP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8653"/>
      </w:tblGrid>
      <w:tr w:rsidR="00D50CB6" w:rsidTr="003F300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</w:tcPr>
          <w:p w:rsidR="00D50CB6" w:rsidRPr="001E5CAB" w:rsidRDefault="003F3007" w:rsidP="00552C98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2</w:t>
            </w:r>
          </w:p>
        </w:tc>
        <w:tc>
          <w:tcPr>
            <w:tcW w:w="4587" w:type="pct"/>
            <w:tcBorders>
              <w:top w:val="nil"/>
              <w:left w:val="nil"/>
              <w:bottom w:val="nil"/>
              <w:right w:val="nil"/>
            </w:tcBorders>
          </w:tcPr>
          <w:p w:rsidR="00D50CB6" w:rsidRPr="00F76F2C" w:rsidRDefault="00F76F2C" w:rsidP="00CA6D70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sz w:val="20"/>
                <w:szCs w:val="20"/>
                <w:lang w:val="cs-CZ"/>
              </w:rPr>
            </w:pPr>
            <w:r w:rsidRPr="00F76F2C">
              <w:rPr>
                <w:rFonts w:cs="Arial"/>
                <w:sz w:val="20"/>
                <w:szCs w:val="20"/>
                <w:lang w:val="cs-CZ"/>
              </w:rPr>
              <w:t>Případy, kdy viník nehody</w:t>
            </w:r>
            <w:r w:rsidRPr="00F76F2C">
              <w:rPr>
                <w:rFonts w:cs="Arial"/>
                <w:b w:val="0"/>
                <w:sz w:val="20"/>
                <w:szCs w:val="20"/>
                <w:lang w:val="cs-CZ"/>
              </w:rPr>
              <w:t xml:space="preserve"> (řidič motorového či nemotorového vozidla</w:t>
            </w:r>
            <w:r w:rsidRPr="00B171F3">
              <w:rPr>
                <w:rFonts w:cs="Arial"/>
                <w:b w:val="0"/>
                <w:sz w:val="20"/>
                <w:szCs w:val="20"/>
                <w:lang w:val="cs-CZ"/>
              </w:rPr>
              <w:t>)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Pr="00F76F2C">
              <w:rPr>
                <w:rFonts w:cs="Arial"/>
                <w:sz w:val="20"/>
                <w:szCs w:val="20"/>
                <w:lang w:val="cs-CZ"/>
              </w:rPr>
              <w:t xml:space="preserve">od místa nehody 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ujel </w:t>
            </w:r>
            <w:r w:rsidRPr="00F76F2C">
              <w:rPr>
                <w:rFonts w:cs="Arial"/>
                <w:sz w:val="20"/>
                <w:szCs w:val="20"/>
                <w:lang w:val="cs-CZ"/>
              </w:rPr>
              <w:t>podle následků nehody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 v</w:t>
            </w:r>
            <w:r w:rsidR="00CA6D70">
              <w:rPr>
                <w:rFonts w:cs="Arial"/>
                <w:sz w:val="20"/>
                <w:szCs w:val="20"/>
                <w:lang w:val="cs-CZ"/>
              </w:rPr>
              <w:t xml:space="preserve"> ČR</w:t>
            </w:r>
          </w:p>
        </w:tc>
      </w:tr>
    </w:tbl>
    <w:p w:rsidR="00D50CB6" w:rsidRDefault="002E2960">
      <w:pPr>
        <w:rPr>
          <w:lang/>
        </w:rPr>
      </w:pPr>
      <w:r w:rsidRPr="002E2960">
        <w:pict>
          <v:shape id="_x0000_i1029" type="#_x0000_t75" style="width:378.45pt;height:199.85pt">
            <v:imagedata r:id="rId10" o:title=""/>
          </v:shape>
        </w:pict>
      </w:r>
    </w:p>
    <w:p w:rsidR="00D50CB6" w:rsidRDefault="00D50CB6" w:rsidP="00D50CB6">
      <w:pPr>
        <w:rPr>
          <w:b/>
          <w:bCs/>
        </w:rPr>
      </w:pPr>
      <w:r>
        <w:rPr>
          <w:sz w:val="18"/>
        </w:rPr>
        <w:t>Pramen: Policejní prezidium ČR, vlastní výpočty</w:t>
      </w:r>
    </w:p>
    <w:p w:rsidR="00D50CB6" w:rsidRDefault="00D50CB6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8F14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dyž řidič  od způsobené nehody ujede…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1642DB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>Za zvlášť závažné lze označit případy, kdy viník nehody od místa ujel. Motivací k takovému činu může být nejen neochota pomoci obětem nehody, ale i strach z</w:t>
            </w:r>
            <w:r w:rsidR="00057357">
              <w:rPr>
                <w:lang w:val="cs-CZ" w:eastAsia="cs-CZ"/>
              </w:rPr>
              <w:t xml:space="preserve"> vlastního </w:t>
            </w:r>
            <w:r>
              <w:rPr>
                <w:lang w:val="cs-CZ" w:eastAsia="cs-CZ"/>
              </w:rPr>
              <w:t xml:space="preserve">kontaktu s Policií (např. v důsledku jízdy pod vlivem alkoholu či jiných návykových látek, </w:t>
            </w:r>
            <w:r w:rsidR="00057357">
              <w:rPr>
                <w:lang w:val="cs-CZ" w:eastAsia="cs-CZ"/>
              </w:rPr>
              <w:t xml:space="preserve">předchozí dopravní prohřešky, jízda v ukradeném voze, častěji může jít i o osoby s cizí státní příslušností). </w:t>
            </w:r>
          </w:p>
          <w:p w:rsidR="00057357" w:rsidRDefault="00057357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8F14A6" w:rsidP="0019485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znamená to smrt či zranění zhruba 2-4 procentech</w:t>
            </w:r>
            <w:r w:rsidR="00194858">
              <w:rPr>
                <w:sz w:val="16"/>
                <w:szCs w:val="16"/>
              </w:rPr>
              <w:t xml:space="preserve"> všech případů nehod s takovýmito následky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AF63C0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Počet případů ujetí viníka z místa nehody dlouhodobě roste v relaci k celkovému počtu nehod </w:t>
            </w:r>
            <w:r w:rsidR="00736072">
              <w:rPr>
                <w:lang w:val="cs-CZ" w:eastAsia="cs-CZ"/>
              </w:rPr>
              <w:t xml:space="preserve">zaviněných řidiči (ne-)motorových vozidel </w:t>
            </w:r>
            <w:r>
              <w:rPr>
                <w:lang w:val="cs-CZ" w:eastAsia="cs-CZ"/>
              </w:rPr>
              <w:t>(rychlejší dynamikou v roce 2009-2013, což zčásti souvisí i s výše uvedeným rostoucí</w:t>
            </w:r>
            <w:r w:rsidR="00DD2F40">
              <w:rPr>
                <w:lang w:val="cs-CZ" w:eastAsia="cs-CZ"/>
              </w:rPr>
              <w:t>m</w:t>
            </w:r>
            <w:r>
              <w:rPr>
                <w:lang w:val="cs-CZ" w:eastAsia="cs-CZ"/>
              </w:rPr>
              <w:t xml:space="preserve"> podílem neposkytnutí první pomoci). Podíl usmrcených a zraněných osob připadajících na nehody, při nichž viník z místa události ujel, však dlouhodobě spíše stagnuje (kolem 2-3 %. </w:t>
            </w:r>
            <w:proofErr w:type="spellStart"/>
            <w:r>
              <w:rPr>
                <w:lang w:val="cs-CZ" w:eastAsia="cs-CZ"/>
              </w:rPr>
              <w:t>reps</w:t>
            </w:r>
            <w:proofErr w:type="spellEnd"/>
            <w:r>
              <w:rPr>
                <w:lang w:val="cs-CZ" w:eastAsia="cs-CZ"/>
              </w:rPr>
              <w:t xml:space="preserve">. 4 %), vinící nehod nejčastěji ujíždějí od nehod pouze s hmotnou škodou. </w:t>
            </w:r>
          </w:p>
        </w:tc>
      </w:tr>
    </w:tbl>
    <w:p w:rsidR="00B171F3" w:rsidRDefault="00B171F3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969"/>
        <w:gridCol w:w="851"/>
        <w:gridCol w:w="4111"/>
      </w:tblGrid>
      <w:tr w:rsidR="00B171F3" w:rsidTr="003F300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B171F3" w:rsidRPr="001E5CAB" w:rsidRDefault="003F3007" w:rsidP="00552C98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3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B171F3" w:rsidRPr="00B171F3" w:rsidRDefault="00E775EF" w:rsidP="00B171F3">
            <w:pPr>
              <w:pStyle w:val="Zpat"/>
              <w:tabs>
                <w:tab w:val="clear" w:pos="4536"/>
                <w:tab w:val="clear" w:pos="9072"/>
                <w:tab w:val="left" w:pos="1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íl (%) událostí připadajících na p</w:t>
            </w:r>
            <w:r w:rsidR="00B171F3" w:rsidRPr="00B171F3">
              <w:rPr>
                <w:rFonts w:ascii="Arial" w:hAnsi="Arial" w:cs="Arial"/>
                <w:b/>
                <w:sz w:val="20"/>
                <w:szCs w:val="20"/>
              </w:rPr>
              <w:t xml:space="preserve">řípady, kdy viník od místa nehody ujel </w:t>
            </w:r>
            <w:r w:rsidR="00B171F3">
              <w:rPr>
                <w:rFonts w:ascii="Arial" w:hAnsi="Arial" w:cs="Arial"/>
                <w:b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sz w:val="20"/>
                <w:szCs w:val="20"/>
              </w:rPr>
              <w:t>dle krajů</w:t>
            </w:r>
            <w:r w:rsidR="003F30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478E">
              <w:rPr>
                <w:rFonts w:ascii="Arial" w:hAnsi="Arial" w:cs="Arial"/>
                <w:sz w:val="20"/>
                <w:szCs w:val="20"/>
              </w:rPr>
              <w:t>(průměr let 2010-2013</w:t>
            </w:r>
            <w:r w:rsidR="00B171F3" w:rsidRPr="00B171F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B171F3" w:rsidRPr="001E5CAB" w:rsidRDefault="003F3007" w:rsidP="00552C98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  <w:lang w:val="cs-CZ"/>
              </w:rPr>
            </w:pP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3F3007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4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B171F3" w:rsidRPr="00B171F3" w:rsidRDefault="00B171F3" w:rsidP="00B171F3">
            <w:pPr>
              <w:jc w:val="left"/>
              <w:rPr>
                <w:b/>
                <w:szCs w:val="20"/>
                <w:lang/>
              </w:rPr>
            </w:pPr>
            <w:r w:rsidRPr="00B171F3">
              <w:rPr>
                <w:b/>
                <w:szCs w:val="20"/>
                <w:lang/>
              </w:rPr>
              <w:t xml:space="preserve">Podíl (%) případů neposkytnutí první pomoci na místě nehody ze všech případů, kdy byla tato pomoc potřebná </w:t>
            </w:r>
          </w:p>
          <w:p w:rsidR="00B171F3" w:rsidRPr="00B171F3" w:rsidRDefault="00B171F3" w:rsidP="00B171F3">
            <w:pPr>
              <w:jc w:val="left"/>
              <w:rPr>
                <w:sz w:val="18"/>
                <w:szCs w:val="18"/>
                <w:lang/>
              </w:rPr>
            </w:pPr>
            <w:r w:rsidRPr="00B171F3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 xml:space="preserve">kraje, </w:t>
            </w:r>
            <w:r w:rsidR="004F1BFA">
              <w:rPr>
                <w:rFonts w:cs="Arial"/>
                <w:szCs w:val="20"/>
              </w:rPr>
              <w:t>průměr let 2010-2013</w:t>
            </w:r>
            <w:r w:rsidRPr="00B171F3">
              <w:rPr>
                <w:rFonts w:cs="Arial"/>
                <w:szCs w:val="20"/>
              </w:rPr>
              <w:t>)</w:t>
            </w:r>
          </w:p>
        </w:tc>
      </w:tr>
    </w:tbl>
    <w:p w:rsidR="00FC0100" w:rsidRDefault="009B478E">
      <w:r w:rsidRPr="009B478E">
        <w:pict>
          <v:shape id="_x0000_i1027" type="#_x0000_t75" style="width:233.85pt;height:199.3pt">
            <v:imagedata r:id="rId11" o:title=""/>
          </v:shape>
        </w:pict>
      </w:r>
      <w:r w:rsidRPr="004F1BFA">
        <w:pict>
          <v:shape id="_x0000_i1028" type="#_x0000_t75" style="width:244.8pt;height:198.7pt">
            <v:imagedata r:id="rId12" o:title=""/>
          </v:shape>
        </w:pict>
      </w:r>
    </w:p>
    <w:p w:rsidR="00B171F3" w:rsidRDefault="00B171F3" w:rsidP="00B171F3">
      <w:pPr>
        <w:rPr>
          <w:b/>
          <w:bCs/>
        </w:rPr>
      </w:pPr>
      <w:r>
        <w:rPr>
          <w:sz w:val="18"/>
        </w:rPr>
        <w:t>Pramen: Policejní prezidium ČR, vlastní výpočt</w:t>
      </w:r>
      <w:r w:rsidR="00C83D48">
        <w:rPr>
          <w:sz w:val="18"/>
        </w:rPr>
        <w:t>y</w:t>
      </w:r>
    </w:p>
    <w:p w:rsidR="00B171F3" w:rsidRDefault="00B171F3">
      <w:pPr>
        <w:rPr>
          <w:lang/>
        </w:rPr>
      </w:pPr>
    </w:p>
    <w:p w:rsidR="00EE38E0" w:rsidRPr="008247CC" w:rsidRDefault="00EE38E0" w:rsidP="008247CC">
      <w:pPr>
        <w:pStyle w:val="Nadpis1"/>
        <w:numPr>
          <w:ilvl w:val="0"/>
          <w:numId w:val="0"/>
        </w:numPr>
        <w:jc w:val="left"/>
        <w:rPr>
          <w:lang w:val="cs-CZ"/>
        </w:rPr>
      </w:pPr>
    </w:p>
    <w:sectPr w:rsidR="00EE38E0" w:rsidRPr="008247CC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B3" w:rsidRDefault="004B23B3">
      <w:r>
        <w:separator/>
      </w:r>
    </w:p>
  </w:endnote>
  <w:endnote w:type="continuationSeparator" w:id="0">
    <w:p w:rsidR="004B23B3" w:rsidRDefault="004B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B3" w:rsidRDefault="004B23B3">
      <w:r>
        <w:separator/>
      </w:r>
    </w:p>
  </w:footnote>
  <w:footnote w:type="continuationSeparator" w:id="0">
    <w:p w:rsidR="004B23B3" w:rsidRDefault="004B2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1254A"/>
    <w:multiLevelType w:val="hybridMultilevel"/>
    <w:tmpl w:val="196EFA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F602B"/>
    <w:multiLevelType w:val="hybridMultilevel"/>
    <w:tmpl w:val="C4D0FC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18"/>
  </w:num>
  <w:num w:numId="6">
    <w:abstractNumId w:val="23"/>
  </w:num>
  <w:num w:numId="7">
    <w:abstractNumId w:val="12"/>
  </w:num>
  <w:num w:numId="8">
    <w:abstractNumId w:val="15"/>
  </w:num>
  <w:num w:numId="9">
    <w:abstractNumId w:val="4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22"/>
  </w:num>
  <w:num w:numId="18">
    <w:abstractNumId w:val="2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18"/>
  </w:num>
  <w:num w:numId="24">
    <w:abstractNumId w:val="0"/>
  </w:num>
  <w:num w:numId="25">
    <w:abstractNumId w:val="0"/>
  </w:num>
  <w:num w:numId="26">
    <w:abstractNumId w:val="0"/>
  </w:num>
  <w:num w:numId="27">
    <w:abstractNumId w:val="20"/>
  </w:num>
  <w:num w:numId="28">
    <w:abstractNumId w:val="14"/>
  </w:num>
  <w:num w:numId="29">
    <w:abstractNumId w:val="21"/>
  </w:num>
  <w:num w:numId="30">
    <w:abstractNumId w:val="8"/>
  </w:num>
  <w:num w:numId="31">
    <w:abstractNumId w:val="19"/>
  </w:num>
  <w:num w:numId="32">
    <w:abstractNumId w:val="6"/>
  </w:num>
  <w:num w:numId="33">
    <w:abstractNumId w:val="17"/>
  </w:num>
  <w:num w:numId="34">
    <w:abstractNumId w:val="1"/>
  </w:num>
  <w:num w:numId="35">
    <w:abstractNumId w:val="0"/>
  </w:num>
  <w:num w:numId="36">
    <w:abstractNumId w:val="0"/>
  </w:num>
  <w:num w:numId="37">
    <w:abstractNumId w:val="10"/>
  </w:num>
  <w:num w:numId="38">
    <w:abstractNumId w:val="16"/>
  </w:num>
  <w:num w:numId="39">
    <w:abstractNumId w:val="5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4A49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1BF3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2CA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5205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1547"/>
    <w:rsid w:val="00402542"/>
    <w:rsid w:val="004026AE"/>
    <w:rsid w:val="0040316B"/>
    <w:rsid w:val="00404D35"/>
    <w:rsid w:val="00411890"/>
    <w:rsid w:val="004130CC"/>
    <w:rsid w:val="00415163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16F6"/>
    <w:rsid w:val="004B23B3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57C5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47CC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B2451"/>
    <w:rsid w:val="009B478E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0693C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35DC"/>
    <w:rsid w:val="00A57BE3"/>
    <w:rsid w:val="00A64FE3"/>
    <w:rsid w:val="00A653CB"/>
    <w:rsid w:val="00A71933"/>
    <w:rsid w:val="00A7266D"/>
    <w:rsid w:val="00A77556"/>
    <w:rsid w:val="00A80FAA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93604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93460"/>
    <w:rsid w:val="00D93D32"/>
    <w:rsid w:val="00D95B3E"/>
    <w:rsid w:val="00DA0967"/>
    <w:rsid w:val="00DA0DD3"/>
    <w:rsid w:val="00DA1FBA"/>
    <w:rsid w:val="00DA2910"/>
    <w:rsid w:val="00DA3E19"/>
    <w:rsid w:val="00DA6281"/>
    <w:rsid w:val="00DB5179"/>
    <w:rsid w:val="00DB5798"/>
    <w:rsid w:val="00DB58D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44AD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83F65-06B3-4027-BEB3-B668661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31:00Z</dcterms:created>
  <dcterms:modified xsi:type="dcterms:W3CDTF">2014-10-24T06:31:00Z</dcterms:modified>
</cp:coreProperties>
</file>